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49C47" w14:textId="15ACF8E3" w:rsidR="0080659D" w:rsidRPr="001F4A63" w:rsidRDefault="0080659D" w:rsidP="001F4A63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 članka 82. stavka 2. Pravilnika o proračunskom računovodstvu i računskom planu (“Narodne novine” broj 124/14, 115/15, 87/1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3/18 i </w:t>
      </w:r>
      <w:r w:rsidR="007D7F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6/19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članka 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Ružić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“Služben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vjesnik Šibensko.kninske žup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ije” broj 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/09, 4/13 i 2/18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sko 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e 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Ružić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="007D7F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7. 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jednici</w:t>
      </w:r>
      <w:r w:rsidR="007D7F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12. lipnja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E5615B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donijelo je</w:t>
      </w:r>
    </w:p>
    <w:p w14:paraId="53A0E3E5" w14:textId="2EB58F01" w:rsidR="0080659D" w:rsidRPr="001F4A63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1F4A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  </w:t>
      </w:r>
    </w:p>
    <w:p w14:paraId="5E5397B0" w14:textId="77777777" w:rsidR="0080659D" w:rsidRPr="001F4A63" w:rsidRDefault="0080659D" w:rsidP="0080659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> </w:t>
      </w:r>
    </w:p>
    <w:p w14:paraId="47EF306D" w14:textId="1B1BA00A" w:rsidR="0080659D" w:rsidRPr="001F4A63" w:rsidRDefault="00374FF5" w:rsidP="00374FF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</w:t>
      </w:r>
      <w:r w:rsidR="0080659D"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>ODLUKU</w:t>
      </w:r>
      <w:r w:rsidR="0080659D"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br/>
        <w:t xml:space="preserve">o raspodjeli rezultata poslovanja </w:t>
      </w:r>
      <w:r w:rsidR="00E5615B"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e Ružić</w:t>
      </w:r>
      <w:r w:rsidR="0080659D"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 xml:space="preserve"> za 201</w:t>
      </w:r>
      <w:r w:rsidR="00E5615B"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9</w:t>
      </w:r>
      <w:r w:rsidR="0080659D"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>. godinu</w:t>
      </w:r>
    </w:p>
    <w:p w14:paraId="3B18B64F" w14:textId="69D68C51" w:rsidR="0080659D" w:rsidRPr="001F4A63" w:rsidRDefault="0080659D" w:rsidP="002836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E16C553" w14:textId="77777777" w:rsidR="0080659D" w:rsidRPr="001F4A63" w:rsidRDefault="0080659D" w:rsidP="0080659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> </w:t>
      </w:r>
    </w:p>
    <w:p w14:paraId="0A9CC5B7" w14:textId="2E3D891B" w:rsidR="0080659D" w:rsidRDefault="0080659D" w:rsidP="00374FF5">
      <w:pPr>
        <w:shd w:val="clear" w:color="auto" w:fill="FFFFFF"/>
        <w:spacing w:after="75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</w:pP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>Članak 1.</w:t>
      </w:r>
    </w:p>
    <w:p w14:paraId="09C1A9E7" w14:textId="77777777" w:rsidR="00D14D98" w:rsidRPr="001F4A63" w:rsidRDefault="00D14D98" w:rsidP="00374FF5">
      <w:pPr>
        <w:shd w:val="clear" w:color="auto" w:fill="FFFFFF"/>
        <w:spacing w:after="75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22759B96" w14:textId="7D40EFC5" w:rsidR="00D14D98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</w:rPr>
      </w:pPr>
      <w:r w:rsidRPr="00D14D98">
        <w:rPr>
          <w:rFonts w:ascii="Times New Roman" w:eastAsia="Times New Roman" w:hAnsi="Times New Roman" w:cs="Times New Roman"/>
          <w:color w:val="000000"/>
          <w:lang w:val="x-none" w:eastAsia="hr-HR"/>
        </w:rPr>
        <w:t> </w:t>
      </w:r>
      <w:r w:rsidR="00D14D98">
        <w:rPr>
          <w:rFonts w:ascii="Times New Roman" w:eastAsia="Times New Roman" w:hAnsi="Times New Roman" w:cs="Times New Roman"/>
          <w:color w:val="000000"/>
          <w:lang w:val="x-none" w:eastAsia="hr-HR"/>
        </w:rPr>
        <w:tab/>
      </w:r>
      <w:r w:rsidR="00D14D98" w:rsidRPr="00D14D98">
        <w:rPr>
          <w:rFonts w:ascii="Times New Roman" w:hAnsi="Times New Roman" w:cs="Times New Roman"/>
        </w:rPr>
        <w:t>Stanja utvrđena na osnovnim računima podskupine 922 – Višak/manjak prihoda na dan 31.12.201</w:t>
      </w:r>
      <w:r w:rsidR="00D14D98">
        <w:rPr>
          <w:rFonts w:ascii="Times New Roman" w:hAnsi="Times New Roman" w:cs="Times New Roman"/>
        </w:rPr>
        <w:t>9</w:t>
      </w:r>
      <w:r w:rsidR="00D14D98" w:rsidRPr="00D14D98">
        <w:rPr>
          <w:rFonts w:ascii="Times New Roman" w:hAnsi="Times New Roman" w:cs="Times New Roman"/>
        </w:rPr>
        <w:t xml:space="preserve">. godine iznose: </w:t>
      </w:r>
    </w:p>
    <w:p w14:paraId="38081546" w14:textId="193F0022" w:rsidR="00D14D98" w:rsidRDefault="00D14D98" w:rsidP="00D14D98">
      <w:pPr>
        <w:shd w:val="clear" w:color="auto" w:fill="FFFFFF"/>
        <w:spacing w:after="75" w:line="240" w:lineRule="auto"/>
        <w:ind w:firstLine="708"/>
        <w:jc w:val="both"/>
        <w:rPr>
          <w:rFonts w:ascii="Times New Roman" w:hAnsi="Times New Roman" w:cs="Times New Roman"/>
        </w:rPr>
      </w:pPr>
      <w:r w:rsidRPr="00D14D98">
        <w:rPr>
          <w:rFonts w:ascii="Times New Roman" w:hAnsi="Times New Roman" w:cs="Times New Roman"/>
        </w:rPr>
        <w:t xml:space="preserve">92211 – Višak prihoda poslovanja </w:t>
      </w:r>
      <w:r w:rsidRPr="00D14D98">
        <w:rPr>
          <w:rFonts w:ascii="Times New Roman" w:eastAsia="Times New Roman" w:hAnsi="Times New Roman" w:cs="Times New Roman"/>
          <w:color w:val="000000"/>
          <w:lang w:eastAsia="hr-HR"/>
        </w:rPr>
        <w:t>1.5</w:t>
      </w:r>
      <w:r w:rsidR="00F205E5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Pr="00D14D98">
        <w:rPr>
          <w:rFonts w:ascii="Times New Roman" w:eastAsia="Times New Roman" w:hAnsi="Times New Roman" w:cs="Times New Roman"/>
          <w:color w:val="000000"/>
          <w:lang w:eastAsia="hr-HR"/>
        </w:rPr>
        <w:t xml:space="preserve">0.819.60 </w:t>
      </w:r>
      <w:r w:rsidRPr="00D14D98">
        <w:rPr>
          <w:rFonts w:ascii="Times New Roman" w:hAnsi="Times New Roman" w:cs="Times New Roman"/>
        </w:rPr>
        <w:t xml:space="preserve">kn </w:t>
      </w:r>
    </w:p>
    <w:p w14:paraId="08303971" w14:textId="61733EA0" w:rsidR="00D14D98" w:rsidRDefault="00D14D98" w:rsidP="00D14D98">
      <w:pPr>
        <w:shd w:val="clear" w:color="auto" w:fill="FFFFFF"/>
        <w:spacing w:after="75" w:line="240" w:lineRule="auto"/>
        <w:ind w:firstLine="708"/>
        <w:jc w:val="both"/>
        <w:rPr>
          <w:rFonts w:ascii="Times New Roman" w:hAnsi="Times New Roman" w:cs="Times New Roman"/>
        </w:rPr>
      </w:pPr>
      <w:r w:rsidRPr="00D14D98">
        <w:rPr>
          <w:rFonts w:ascii="Times New Roman" w:hAnsi="Times New Roman" w:cs="Times New Roman"/>
        </w:rPr>
        <w:t xml:space="preserve">92222 – Manjak prihoda od nefinancijske imovine </w:t>
      </w:r>
      <w:r w:rsidRPr="00D14D98">
        <w:rPr>
          <w:rFonts w:ascii="Times New Roman" w:eastAsia="Times New Roman" w:hAnsi="Times New Roman" w:cs="Times New Roman"/>
          <w:color w:val="000000"/>
          <w:lang w:eastAsia="hr-HR"/>
        </w:rPr>
        <w:t xml:space="preserve">797.604,62 </w:t>
      </w:r>
      <w:r w:rsidRPr="00D14D98">
        <w:rPr>
          <w:rFonts w:ascii="Times New Roman" w:hAnsi="Times New Roman" w:cs="Times New Roman"/>
        </w:rPr>
        <w:t>kn</w:t>
      </w:r>
      <w:r>
        <w:rPr>
          <w:rFonts w:ascii="Times New Roman" w:hAnsi="Times New Roman" w:cs="Times New Roman"/>
        </w:rPr>
        <w:t>.</w:t>
      </w:r>
    </w:p>
    <w:p w14:paraId="1D367790" w14:textId="4D959751" w:rsidR="00D14D98" w:rsidRDefault="00D14D98" w:rsidP="0080659D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</w:rPr>
      </w:pPr>
    </w:p>
    <w:p w14:paraId="7EDAED9E" w14:textId="7ACA9EA9" w:rsidR="00D14D98" w:rsidRPr="00D14D98" w:rsidRDefault="00D14D98" w:rsidP="0080659D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D98">
        <w:rPr>
          <w:rFonts w:ascii="Times New Roman" w:hAnsi="Times New Roman" w:cs="Times New Roman"/>
          <w:b/>
          <w:bCs/>
        </w:rPr>
        <w:t>Članak 2.</w:t>
      </w:r>
    </w:p>
    <w:p w14:paraId="056FBBC1" w14:textId="21B9C864" w:rsidR="0028368A" w:rsidRPr="00D14D98" w:rsidRDefault="00D14D98" w:rsidP="00D14D9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55B80" w:rsidRPr="00D14D9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ab/>
        <w:t>Manjak</w:t>
      </w:r>
      <w:r w:rsidR="00255B80" w:rsidRPr="00D14D98">
        <w:rPr>
          <w:rFonts w:ascii="Times New Roman" w:eastAsia="Times New Roman" w:hAnsi="Times New Roman" w:cs="Times New Roman"/>
          <w:color w:val="000000"/>
          <w:lang w:eastAsia="hr-HR"/>
        </w:rPr>
        <w:t xml:space="preserve"> prihoda od nefinancijske imovine na računu 92222 u iznosu 797.604,62 kun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okrit će se iz viška prihoda poslovanja, račun 92211.</w:t>
      </w:r>
    </w:p>
    <w:p w14:paraId="1EF1BEFB" w14:textId="3B38712F" w:rsidR="00255B80" w:rsidRPr="001F4A63" w:rsidRDefault="00255B80" w:rsidP="00255B8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F5AF548" w14:textId="06919D33" w:rsidR="00255B80" w:rsidRPr="001F4A63" w:rsidRDefault="00255B80" w:rsidP="00255B8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374FF5"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D14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21751AA3" w14:textId="77777777" w:rsidR="00255B80" w:rsidRPr="001F4A63" w:rsidRDefault="00255B80" w:rsidP="00255B8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A0E1A8" w14:textId="6A339CA2" w:rsidR="00255B80" w:rsidRPr="001F4A63" w:rsidRDefault="00255B80" w:rsidP="001F4A63">
      <w:pPr>
        <w:shd w:val="clear" w:color="auto" w:fill="FFFFFF"/>
        <w:spacing w:after="75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užuje se računovodstvo da izvrši knjiženje sukladno ovoj Odluci.</w:t>
      </w:r>
    </w:p>
    <w:p w14:paraId="0DF2719B" w14:textId="77777777" w:rsidR="0028368A" w:rsidRPr="001F4A63" w:rsidRDefault="0028368A" w:rsidP="0080659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</w:pPr>
    </w:p>
    <w:p w14:paraId="35709881" w14:textId="4367CD68" w:rsidR="0080659D" w:rsidRPr="001F4A63" w:rsidRDefault="0080659D" w:rsidP="00374FF5">
      <w:pPr>
        <w:shd w:val="clear" w:color="auto" w:fill="FFFFFF"/>
        <w:spacing w:after="75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 xml:space="preserve">Članak </w:t>
      </w:r>
      <w:r w:rsidR="00D14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1F4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hr-HR"/>
        </w:rPr>
        <w:t>.</w:t>
      </w:r>
    </w:p>
    <w:p w14:paraId="1F5B2CE4" w14:textId="77777777" w:rsidR="0080659D" w:rsidRPr="001F4A63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 </w:t>
      </w:r>
    </w:p>
    <w:p w14:paraId="07D5DE21" w14:textId="1E079568" w:rsidR="0080659D" w:rsidRPr="001F4A63" w:rsidRDefault="0080659D" w:rsidP="001F4A63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Ova Odluka stupa na snagu osmog dana od dana objave u “</w:t>
      </w:r>
      <w:r w:rsidR="00973555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m vjesniku Šibensko-kninske županije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”.</w:t>
      </w:r>
    </w:p>
    <w:p w14:paraId="32B74D6A" w14:textId="77777777" w:rsidR="0080659D" w:rsidRPr="001F4A63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 </w:t>
      </w:r>
    </w:p>
    <w:p w14:paraId="4E656977" w14:textId="003FDB36" w:rsidR="0080659D" w:rsidRPr="001F4A63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  </w:t>
      </w:r>
    </w:p>
    <w:p w14:paraId="5141C0C0" w14:textId="6BD949BE" w:rsidR="00973555" w:rsidRPr="001F4A63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KLASA:</w:t>
      </w:r>
      <w:r w:rsidR="00973555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00-05/20-01</w:t>
      </w:r>
      <w:r w:rsidR="002921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3</w:t>
      </w:r>
    </w:p>
    <w:p w14:paraId="5788D5F9" w14:textId="2C407AFF" w:rsidR="00973555" w:rsidRPr="001F4A63" w:rsidRDefault="00973555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80659D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 xml:space="preserve">RBROJ: 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82/08-0</w:t>
      </w:r>
      <w:r w:rsidR="002921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0-1</w:t>
      </w:r>
    </w:p>
    <w:p w14:paraId="238BD233" w14:textId="141BFBA8" w:rsidR="0080659D" w:rsidRPr="001F4A63" w:rsidRDefault="00973555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c</w:t>
      </w:r>
      <w:r w:rsidR="0080659D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,</w:t>
      </w:r>
      <w:r w:rsidR="007D7F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2. lipnja </w:t>
      </w:r>
      <w:r w:rsidR="0080659D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 xml:space="preserve"> 20</w:t>
      </w: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80659D"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.</w:t>
      </w:r>
    </w:p>
    <w:p w14:paraId="460BAB72" w14:textId="77777777" w:rsidR="0080659D" w:rsidRPr="001F4A63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 </w:t>
      </w:r>
    </w:p>
    <w:p w14:paraId="48BD01BD" w14:textId="77777777" w:rsidR="0080659D" w:rsidRPr="001F4A63" w:rsidRDefault="0080659D" w:rsidP="0080659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hr-HR"/>
        </w:rPr>
        <w:t> </w:t>
      </w:r>
    </w:p>
    <w:p w14:paraId="630E180E" w14:textId="77777777" w:rsidR="00374FF5" w:rsidRPr="001F4A63" w:rsidRDefault="00973555" w:rsidP="00374FF5">
      <w:pPr>
        <w:shd w:val="clear" w:color="auto" w:fill="FFFFFF"/>
        <w:spacing w:after="75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 xml:space="preserve">OPĆINSKO </w:t>
      </w:r>
      <w:r w:rsidR="0080659D" w:rsidRPr="001F4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hr-HR"/>
        </w:rPr>
        <w:t xml:space="preserve">VIJEĆE </w:t>
      </w:r>
      <w:r w:rsidRPr="001F4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OPĆINE RUŽIĆ</w:t>
      </w:r>
    </w:p>
    <w:p w14:paraId="3D55F7A4" w14:textId="77777777" w:rsidR="00374FF5" w:rsidRPr="001F4A63" w:rsidRDefault="0080659D" w:rsidP="00374FF5">
      <w:pPr>
        <w:shd w:val="clear" w:color="auto" w:fill="FFFFFF"/>
        <w:spacing w:after="75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  <w:r w:rsidRPr="001F4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hr-HR"/>
        </w:rPr>
        <w:br/>
      </w:r>
      <w:r w:rsidRPr="001F4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redsjednik</w:t>
      </w:r>
    </w:p>
    <w:p w14:paraId="72CC9627" w14:textId="2EBDAB00" w:rsidR="001A6BFA" w:rsidRPr="001F4A63" w:rsidRDefault="0080659D" w:rsidP="00374FF5">
      <w:pPr>
        <w:shd w:val="clear" w:color="auto" w:fill="FFFFFF"/>
        <w:spacing w:after="75" w:line="240" w:lineRule="auto"/>
        <w:ind w:left="495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4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br/>
      </w:r>
      <w:r w:rsidR="00973555" w:rsidRPr="001F4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Ante Duran</w:t>
      </w:r>
    </w:p>
    <w:sectPr w:rsidR="001A6BFA" w:rsidRPr="001F4A63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D"/>
    <w:rsid w:val="001A6BFA"/>
    <w:rsid w:val="001F4A63"/>
    <w:rsid w:val="00255B80"/>
    <w:rsid w:val="00261582"/>
    <w:rsid w:val="0028368A"/>
    <w:rsid w:val="00292166"/>
    <w:rsid w:val="002C340F"/>
    <w:rsid w:val="002D77B9"/>
    <w:rsid w:val="00374FF5"/>
    <w:rsid w:val="003B66BC"/>
    <w:rsid w:val="004E4436"/>
    <w:rsid w:val="00557811"/>
    <w:rsid w:val="007D7FE7"/>
    <w:rsid w:val="0080659D"/>
    <w:rsid w:val="00881762"/>
    <w:rsid w:val="00973555"/>
    <w:rsid w:val="00D14D98"/>
    <w:rsid w:val="00D940ED"/>
    <w:rsid w:val="00E5615B"/>
    <w:rsid w:val="00E60A53"/>
    <w:rsid w:val="00ED2CAF"/>
    <w:rsid w:val="00F2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A873"/>
  <w15:chartTrackingRefBased/>
  <w15:docId w15:val="{945089CF-9EB6-4414-B569-4FE457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7D1-1E3E-4113-BAFD-F41DCD12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Ruzic</cp:lastModifiedBy>
  <cp:revision>11</cp:revision>
  <cp:lastPrinted>2020-06-25T11:59:00Z</cp:lastPrinted>
  <dcterms:created xsi:type="dcterms:W3CDTF">2020-05-20T07:09:00Z</dcterms:created>
  <dcterms:modified xsi:type="dcterms:W3CDTF">2020-06-26T09:30:00Z</dcterms:modified>
</cp:coreProperties>
</file>